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318B1" w14:textId="5C3CC79B" w:rsidR="00477E3D" w:rsidRPr="00527DF0" w:rsidRDefault="00477E3D" w:rsidP="00527DF0">
      <w:pPr>
        <w:spacing w:after="0"/>
        <w:ind w:left="4962"/>
        <w:rPr>
          <w:rFonts w:ascii="Times New Roman" w:hAnsi="Times New Roman" w:cs="Times New Roman"/>
          <w:sz w:val="26"/>
          <w:szCs w:val="26"/>
        </w:rPr>
      </w:pPr>
      <w:r w:rsidRPr="00527DF0">
        <w:rPr>
          <w:rFonts w:ascii="Times New Roman" w:hAnsi="Times New Roman" w:cs="Times New Roman"/>
          <w:sz w:val="26"/>
          <w:szCs w:val="26"/>
        </w:rPr>
        <w:t>Додаток</w:t>
      </w:r>
      <w:r w:rsidR="00527DF0" w:rsidRPr="00527DF0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473CC86" w14:textId="12B1BA86" w:rsidR="00527DF0" w:rsidRPr="00527DF0" w:rsidRDefault="00093724" w:rsidP="00527DF0">
      <w:pPr>
        <w:spacing w:after="0"/>
        <w:ind w:left="4962"/>
        <w:rPr>
          <w:rFonts w:ascii="Times New Roman" w:hAnsi="Times New Roman" w:cs="Times New Roman"/>
          <w:sz w:val="26"/>
          <w:szCs w:val="26"/>
        </w:rPr>
      </w:pPr>
      <w:r w:rsidRPr="00527DF0">
        <w:rPr>
          <w:rFonts w:ascii="Times New Roman" w:hAnsi="Times New Roman" w:cs="Times New Roman"/>
          <w:sz w:val="26"/>
          <w:szCs w:val="26"/>
        </w:rPr>
        <w:t>до рішення</w:t>
      </w:r>
      <w:r w:rsidR="00527DF0" w:rsidRPr="00527DF0">
        <w:rPr>
          <w:rFonts w:ascii="Times New Roman" w:hAnsi="Times New Roman" w:cs="Times New Roman"/>
          <w:sz w:val="26"/>
          <w:szCs w:val="26"/>
        </w:rPr>
        <w:t xml:space="preserve"> Шептицької міської ради</w:t>
      </w:r>
    </w:p>
    <w:p w14:paraId="13F70ACE" w14:textId="70193922" w:rsidR="00477E3D" w:rsidRPr="00527DF0" w:rsidRDefault="00527DF0" w:rsidP="00527DF0">
      <w:pPr>
        <w:spacing w:after="0"/>
        <w:ind w:left="4962"/>
        <w:rPr>
          <w:rFonts w:ascii="Times New Roman" w:hAnsi="Times New Roman" w:cs="Times New Roman"/>
          <w:sz w:val="26"/>
          <w:szCs w:val="26"/>
        </w:rPr>
      </w:pPr>
      <w:r w:rsidRPr="00527DF0">
        <w:rPr>
          <w:rFonts w:ascii="Times New Roman" w:hAnsi="Times New Roman" w:cs="Times New Roman"/>
          <w:sz w:val="26"/>
          <w:szCs w:val="26"/>
        </w:rPr>
        <w:t xml:space="preserve"> </w:t>
      </w:r>
      <w:r w:rsidR="00093724" w:rsidRPr="00527DF0">
        <w:rPr>
          <w:rFonts w:ascii="Times New Roman" w:hAnsi="Times New Roman" w:cs="Times New Roman"/>
          <w:sz w:val="26"/>
          <w:szCs w:val="26"/>
        </w:rPr>
        <w:t>від ______</w:t>
      </w:r>
      <w:r w:rsidRPr="00527DF0">
        <w:rPr>
          <w:rFonts w:ascii="Times New Roman" w:hAnsi="Times New Roman" w:cs="Times New Roman"/>
          <w:sz w:val="26"/>
          <w:szCs w:val="26"/>
        </w:rPr>
        <w:t>_____</w:t>
      </w:r>
      <w:r w:rsidR="00093724" w:rsidRPr="00527DF0">
        <w:rPr>
          <w:rFonts w:ascii="Times New Roman" w:hAnsi="Times New Roman" w:cs="Times New Roman"/>
          <w:sz w:val="26"/>
          <w:szCs w:val="26"/>
        </w:rPr>
        <w:t xml:space="preserve">  №</w:t>
      </w:r>
      <w:r w:rsidRPr="00527DF0">
        <w:rPr>
          <w:rFonts w:ascii="Times New Roman" w:hAnsi="Times New Roman" w:cs="Times New Roman"/>
          <w:sz w:val="26"/>
          <w:szCs w:val="26"/>
        </w:rPr>
        <w:t>_____</w:t>
      </w:r>
    </w:p>
    <w:p w14:paraId="38B20AB2" w14:textId="1129E552" w:rsidR="004B473F" w:rsidRPr="00527DF0" w:rsidRDefault="00093724" w:rsidP="00477E3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27DF0">
        <w:rPr>
          <w:rFonts w:ascii="Times New Roman" w:hAnsi="Times New Roman" w:cs="Times New Roman"/>
          <w:sz w:val="26"/>
          <w:szCs w:val="26"/>
        </w:rPr>
        <w:t xml:space="preserve"> </w:t>
      </w:r>
      <w:r w:rsidR="00C976C2" w:rsidRPr="00527DF0">
        <w:rPr>
          <w:rFonts w:ascii="Times New Roman" w:hAnsi="Times New Roman" w:cs="Times New Roman"/>
          <w:sz w:val="26"/>
          <w:szCs w:val="26"/>
        </w:rPr>
        <w:tab/>
      </w:r>
      <w:r w:rsidR="00C976C2" w:rsidRPr="00527DF0">
        <w:rPr>
          <w:rFonts w:ascii="Times New Roman" w:hAnsi="Times New Roman" w:cs="Times New Roman"/>
          <w:sz w:val="26"/>
          <w:szCs w:val="26"/>
        </w:rPr>
        <w:tab/>
      </w:r>
      <w:r w:rsidR="00C976C2" w:rsidRPr="00527DF0">
        <w:rPr>
          <w:rFonts w:ascii="Times New Roman" w:hAnsi="Times New Roman" w:cs="Times New Roman"/>
          <w:sz w:val="26"/>
          <w:szCs w:val="26"/>
        </w:rPr>
        <w:tab/>
      </w:r>
      <w:r w:rsidR="00C976C2" w:rsidRPr="00527DF0">
        <w:rPr>
          <w:rFonts w:ascii="Times New Roman" w:hAnsi="Times New Roman" w:cs="Times New Roman"/>
          <w:sz w:val="26"/>
          <w:szCs w:val="26"/>
        </w:rPr>
        <w:tab/>
      </w:r>
      <w:r w:rsidR="00C976C2" w:rsidRPr="00527DF0">
        <w:rPr>
          <w:rFonts w:ascii="Times New Roman" w:hAnsi="Times New Roman" w:cs="Times New Roman"/>
          <w:sz w:val="26"/>
          <w:szCs w:val="26"/>
        </w:rPr>
        <w:tab/>
      </w:r>
      <w:r w:rsidR="00C976C2" w:rsidRPr="00527DF0">
        <w:rPr>
          <w:rFonts w:ascii="Times New Roman" w:hAnsi="Times New Roman" w:cs="Times New Roman"/>
          <w:sz w:val="26"/>
          <w:szCs w:val="26"/>
        </w:rPr>
        <w:tab/>
      </w:r>
      <w:r w:rsidR="00C976C2" w:rsidRPr="00527DF0">
        <w:rPr>
          <w:rFonts w:ascii="Times New Roman" w:hAnsi="Times New Roman" w:cs="Times New Roman"/>
          <w:sz w:val="26"/>
          <w:szCs w:val="26"/>
        </w:rPr>
        <w:tab/>
      </w:r>
      <w:r w:rsidR="00C976C2" w:rsidRPr="00527DF0">
        <w:rPr>
          <w:rFonts w:ascii="Times New Roman" w:hAnsi="Times New Roman" w:cs="Times New Roman"/>
          <w:sz w:val="26"/>
          <w:szCs w:val="26"/>
        </w:rPr>
        <w:tab/>
      </w:r>
      <w:r w:rsidR="001237BC" w:rsidRPr="00527DF0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215125A8" w14:textId="77777777" w:rsidR="00C976C2" w:rsidRPr="00527DF0" w:rsidRDefault="00C976C2" w:rsidP="003C313F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527DF0">
        <w:rPr>
          <w:rFonts w:ascii="Times New Roman" w:hAnsi="Times New Roman" w:cs="Times New Roman"/>
          <w:sz w:val="26"/>
          <w:szCs w:val="26"/>
        </w:rPr>
        <w:tab/>
      </w:r>
    </w:p>
    <w:p w14:paraId="411E7373" w14:textId="77777777" w:rsidR="004E6838" w:rsidRPr="00527DF0" w:rsidRDefault="00C976C2" w:rsidP="00FD285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27DF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D76C8" w:rsidRPr="00527DF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527DF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D76C8" w:rsidRPr="00527DF0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483FDF50" w14:textId="77777777" w:rsidR="00B3038E" w:rsidRPr="00527DF0" w:rsidRDefault="00B3038E" w:rsidP="001237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66E66A" w14:textId="3F4FA21D" w:rsidR="00C976C2" w:rsidRPr="00527DF0" w:rsidRDefault="00477E3D" w:rsidP="001237BC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27DF0">
        <w:rPr>
          <w:rFonts w:ascii="Times New Roman" w:hAnsi="Times New Roman" w:cs="Times New Roman"/>
          <w:bCs/>
          <w:sz w:val="26"/>
          <w:szCs w:val="26"/>
        </w:rPr>
        <w:t xml:space="preserve">Перелік </w:t>
      </w:r>
      <w:r w:rsidR="007069D8" w:rsidRPr="00527D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3724" w:rsidRPr="00527DF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F9946F9" w14:textId="1006647F" w:rsidR="00C976C2" w:rsidRPr="00527DF0" w:rsidRDefault="00477E3D" w:rsidP="00093724">
      <w:pPr>
        <w:jc w:val="center"/>
        <w:rPr>
          <w:rFonts w:ascii="Times New Roman" w:hAnsi="Times New Roman" w:cs="Times New Roman"/>
          <w:sz w:val="26"/>
          <w:szCs w:val="26"/>
        </w:rPr>
      </w:pPr>
      <w:r w:rsidRPr="00527DF0">
        <w:rPr>
          <w:rFonts w:ascii="Times New Roman" w:hAnsi="Times New Roman" w:cs="Times New Roman"/>
          <w:sz w:val="26"/>
          <w:szCs w:val="26"/>
        </w:rPr>
        <w:t xml:space="preserve">майна, що передається з балансу Виконавчого комітету Шептицької міської ради на баланс </w:t>
      </w:r>
      <w:r w:rsidR="00527DF0" w:rsidRPr="00527DF0">
        <w:rPr>
          <w:rFonts w:ascii="Times New Roman" w:hAnsi="Times New Roman" w:cs="Times New Roman"/>
          <w:sz w:val="26"/>
          <w:szCs w:val="26"/>
        </w:rPr>
        <w:t xml:space="preserve">«Теплоенергомережа» </w:t>
      </w:r>
      <w:r w:rsidR="00093724" w:rsidRPr="00527DF0">
        <w:rPr>
          <w:rFonts w:ascii="Times New Roman" w:hAnsi="Times New Roman" w:cs="Times New Roman"/>
          <w:sz w:val="26"/>
          <w:szCs w:val="26"/>
        </w:rPr>
        <w:t xml:space="preserve">Шептицької міської ради  </w:t>
      </w:r>
    </w:p>
    <w:p w14:paraId="6644A3E8" w14:textId="77777777" w:rsidR="00A70F24" w:rsidRPr="00527DF0" w:rsidRDefault="00A70F24" w:rsidP="00A70F24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50F962" w14:textId="77777777" w:rsidR="009A4C20" w:rsidRPr="00527DF0" w:rsidRDefault="006747D4" w:rsidP="00CF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27DF0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993"/>
        <w:gridCol w:w="850"/>
        <w:gridCol w:w="1418"/>
        <w:gridCol w:w="1417"/>
      </w:tblGrid>
      <w:tr w:rsidR="0047631F" w:rsidRPr="00527DF0" w14:paraId="7A15C861" w14:textId="77777777" w:rsidTr="00DD4F35">
        <w:trPr>
          <w:trHeight w:val="353"/>
        </w:trPr>
        <w:tc>
          <w:tcPr>
            <w:tcW w:w="710" w:type="dxa"/>
            <w:vMerge w:val="restart"/>
          </w:tcPr>
          <w:p w14:paraId="277C1957" w14:textId="77777777" w:rsidR="006D3D95" w:rsidRPr="00527DF0" w:rsidRDefault="0047631F" w:rsidP="00CF21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5EE4F871" w14:textId="77777777" w:rsidR="0047631F" w:rsidRPr="00527DF0" w:rsidRDefault="006D3D95" w:rsidP="006D3D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47631F" w:rsidRPr="00527DF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9497" w:type="dxa"/>
            <w:gridSpan w:val="5"/>
          </w:tcPr>
          <w:p w14:paraId="111BFF17" w14:textId="77777777" w:rsidR="0047631F" w:rsidRPr="00527DF0" w:rsidRDefault="0047631F" w:rsidP="00CF21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Матеріальні цінності</w:t>
            </w:r>
          </w:p>
        </w:tc>
      </w:tr>
      <w:tr w:rsidR="00DD4F35" w:rsidRPr="00527DF0" w14:paraId="62EBFE3E" w14:textId="77777777" w:rsidTr="00DD4F35">
        <w:trPr>
          <w:trHeight w:val="512"/>
        </w:trPr>
        <w:tc>
          <w:tcPr>
            <w:tcW w:w="710" w:type="dxa"/>
            <w:vMerge/>
          </w:tcPr>
          <w:p w14:paraId="30B525D4" w14:textId="77777777" w:rsidR="0047631F" w:rsidRPr="00527DF0" w:rsidRDefault="0047631F" w:rsidP="00CF21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307901C5" w14:textId="77777777" w:rsidR="0047631F" w:rsidRPr="00527DF0" w:rsidRDefault="0047631F" w:rsidP="00CF21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</w:t>
            </w:r>
          </w:p>
          <w:p w14:paraId="2D45AE8C" w14:textId="77777777" w:rsidR="0047631F" w:rsidRPr="00527DF0" w:rsidRDefault="0047631F" w:rsidP="00CF21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14:paraId="6545EB60" w14:textId="77777777" w:rsidR="0047631F" w:rsidRPr="00527DF0" w:rsidRDefault="006D3D95" w:rsidP="004763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47631F" w:rsidRPr="00527DF0">
              <w:rPr>
                <w:rFonts w:ascii="Times New Roman" w:hAnsi="Times New Roman" w:cs="Times New Roman"/>
                <w:b/>
                <w:sz w:val="26"/>
                <w:szCs w:val="26"/>
              </w:rPr>
              <w:t>диниця</w:t>
            </w:r>
          </w:p>
          <w:p w14:paraId="4663BCC2" w14:textId="77777777" w:rsidR="0047631F" w:rsidRPr="00527DF0" w:rsidRDefault="0047631F" w:rsidP="004763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b/>
                <w:sz w:val="26"/>
                <w:szCs w:val="26"/>
              </w:rPr>
              <w:t>виміру</w:t>
            </w:r>
          </w:p>
        </w:tc>
        <w:tc>
          <w:tcPr>
            <w:tcW w:w="850" w:type="dxa"/>
          </w:tcPr>
          <w:p w14:paraId="7B4D341E" w14:textId="77777777" w:rsidR="0047631F" w:rsidRPr="00527DF0" w:rsidRDefault="004763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</w:t>
            </w:r>
          </w:p>
          <w:p w14:paraId="5BD55457" w14:textId="77777777" w:rsidR="0047631F" w:rsidRPr="00527DF0" w:rsidRDefault="0047631F" w:rsidP="004763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221167BF" w14:textId="77777777" w:rsidR="0047631F" w:rsidRPr="00527DF0" w:rsidRDefault="004763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b/>
                <w:sz w:val="26"/>
                <w:szCs w:val="26"/>
              </w:rPr>
              <w:t>вартість</w:t>
            </w:r>
          </w:p>
          <w:p w14:paraId="10C5D192" w14:textId="77777777" w:rsidR="0047631F" w:rsidRPr="00527DF0" w:rsidRDefault="0047631F" w:rsidP="004763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100596F3" w14:textId="77777777" w:rsidR="0047631F" w:rsidRPr="00527DF0" w:rsidRDefault="004763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b/>
                <w:sz w:val="26"/>
                <w:szCs w:val="26"/>
              </w:rPr>
              <w:t>сума</w:t>
            </w:r>
          </w:p>
          <w:p w14:paraId="417C91A3" w14:textId="77777777" w:rsidR="0047631F" w:rsidRPr="00527DF0" w:rsidRDefault="0047631F" w:rsidP="004763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4F35" w:rsidRPr="00527DF0" w14:paraId="6CEF6218" w14:textId="77777777" w:rsidTr="00DD4F35">
        <w:trPr>
          <w:trHeight w:val="320"/>
        </w:trPr>
        <w:tc>
          <w:tcPr>
            <w:tcW w:w="710" w:type="dxa"/>
          </w:tcPr>
          <w:p w14:paraId="12857D2C" w14:textId="77777777" w:rsidR="00A70F24" w:rsidRPr="00527DF0" w:rsidRDefault="004B473F" w:rsidP="00825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14:paraId="261FC300" w14:textId="77777777" w:rsidR="00A70F24" w:rsidRPr="00527DF0" w:rsidRDefault="004B473F" w:rsidP="00825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sz w:val="26"/>
                <w:szCs w:val="26"/>
              </w:rPr>
              <w:t xml:space="preserve">Саджанці павловнії сорту </w:t>
            </w:r>
            <w:r w:rsidRPr="00527D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ulownia</w:t>
            </w:r>
            <w:r w:rsidRPr="00527D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D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erge</w:t>
            </w:r>
          </w:p>
        </w:tc>
        <w:tc>
          <w:tcPr>
            <w:tcW w:w="993" w:type="dxa"/>
          </w:tcPr>
          <w:p w14:paraId="2B888B74" w14:textId="77777777" w:rsidR="00DD4F35" w:rsidRPr="00527DF0" w:rsidRDefault="004B473F" w:rsidP="00CF21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850" w:type="dxa"/>
          </w:tcPr>
          <w:p w14:paraId="305A9A50" w14:textId="77777777" w:rsidR="00DD4F35" w:rsidRPr="00527DF0" w:rsidRDefault="004B473F" w:rsidP="009D23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1418" w:type="dxa"/>
          </w:tcPr>
          <w:p w14:paraId="1EDEB93E" w14:textId="77777777" w:rsidR="00DD4F35" w:rsidRPr="00527DF0" w:rsidRDefault="004B473F" w:rsidP="008251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,00</w:t>
            </w:r>
          </w:p>
        </w:tc>
        <w:tc>
          <w:tcPr>
            <w:tcW w:w="1417" w:type="dxa"/>
          </w:tcPr>
          <w:p w14:paraId="6175529E" w14:textId="77777777" w:rsidR="00DD4F35" w:rsidRPr="00527DF0" w:rsidRDefault="004B473F" w:rsidP="008251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0000,00</w:t>
            </w:r>
          </w:p>
        </w:tc>
      </w:tr>
      <w:tr w:rsidR="00057A68" w:rsidRPr="00527DF0" w14:paraId="4850E904" w14:textId="77777777" w:rsidTr="00194A48">
        <w:trPr>
          <w:trHeight w:val="320"/>
        </w:trPr>
        <w:tc>
          <w:tcPr>
            <w:tcW w:w="710" w:type="dxa"/>
          </w:tcPr>
          <w:p w14:paraId="369325BC" w14:textId="77777777" w:rsidR="00057A68" w:rsidRPr="00527DF0" w:rsidRDefault="00057A68" w:rsidP="00057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461B703E" w14:textId="77777777" w:rsidR="00057A68" w:rsidRPr="00527DF0" w:rsidRDefault="00057A68" w:rsidP="00057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ЬОГО</w:t>
            </w:r>
          </w:p>
        </w:tc>
        <w:tc>
          <w:tcPr>
            <w:tcW w:w="993" w:type="dxa"/>
          </w:tcPr>
          <w:p w14:paraId="25ADD749" w14:textId="77777777" w:rsidR="00057A68" w:rsidRPr="00527DF0" w:rsidRDefault="00057A68" w:rsidP="00057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1928E06A" w14:textId="77777777" w:rsidR="00057A68" w:rsidRPr="00527DF0" w:rsidRDefault="004B473F" w:rsidP="00057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b/>
                <w:sz w:val="26"/>
                <w:szCs w:val="26"/>
              </w:rPr>
              <w:t>10000</w:t>
            </w:r>
          </w:p>
        </w:tc>
        <w:tc>
          <w:tcPr>
            <w:tcW w:w="1418" w:type="dxa"/>
          </w:tcPr>
          <w:p w14:paraId="503614A1" w14:textId="77777777" w:rsidR="00057A68" w:rsidRPr="00527DF0" w:rsidRDefault="00057A68" w:rsidP="00057A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45C24153" w14:textId="77777777" w:rsidR="00057A68" w:rsidRPr="00527DF0" w:rsidRDefault="004B473F" w:rsidP="001A69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DF0">
              <w:rPr>
                <w:rFonts w:ascii="Times New Roman" w:hAnsi="Times New Roman" w:cs="Times New Roman"/>
                <w:sz w:val="26"/>
                <w:szCs w:val="26"/>
              </w:rPr>
              <w:t>2200000,00</w:t>
            </w:r>
          </w:p>
        </w:tc>
      </w:tr>
    </w:tbl>
    <w:p w14:paraId="63080C74" w14:textId="77777777" w:rsidR="009A4C20" w:rsidRPr="00527DF0" w:rsidRDefault="009A4C20" w:rsidP="00CF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A3A3EC1" w14:textId="58B91525" w:rsidR="00A214D9" w:rsidRPr="00527DF0" w:rsidRDefault="00093724" w:rsidP="001801C3">
      <w:pPr>
        <w:tabs>
          <w:tab w:val="left" w:pos="6004"/>
        </w:tabs>
        <w:spacing w:after="0"/>
        <w:ind w:left="4320" w:hanging="4320"/>
        <w:rPr>
          <w:rFonts w:ascii="Times New Roman" w:hAnsi="Times New Roman" w:cs="Times New Roman"/>
          <w:sz w:val="26"/>
          <w:szCs w:val="26"/>
        </w:rPr>
      </w:pPr>
      <w:r w:rsidRPr="00527D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7867B29" w14:textId="77777777" w:rsidR="00FD2857" w:rsidRDefault="00FD2857" w:rsidP="00734D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9A0A10" w14:textId="77777777" w:rsidR="00527DF0" w:rsidRDefault="00527DF0" w:rsidP="00734D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480E301" w14:textId="77777777" w:rsidR="00527DF0" w:rsidRDefault="00527DF0" w:rsidP="00734D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915303" w14:textId="77777777" w:rsidR="00527DF0" w:rsidRPr="003E2422" w:rsidRDefault="00527DF0" w:rsidP="00734D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527DF0" w:rsidRPr="003E2422" w:rsidSect="00527D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E0A37" w14:textId="77777777" w:rsidR="00A27255" w:rsidRDefault="00A27255" w:rsidP="00A214D9">
      <w:pPr>
        <w:spacing w:after="0" w:line="240" w:lineRule="auto"/>
      </w:pPr>
      <w:r>
        <w:separator/>
      </w:r>
    </w:p>
  </w:endnote>
  <w:endnote w:type="continuationSeparator" w:id="0">
    <w:p w14:paraId="6E2799EA" w14:textId="77777777" w:rsidR="00A27255" w:rsidRDefault="00A27255" w:rsidP="00A2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562A8" w14:textId="77777777" w:rsidR="00A27255" w:rsidRDefault="00A27255" w:rsidP="00A214D9">
      <w:pPr>
        <w:spacing w:after="0" w:line="240" w:lineRule="auto"/>
      </w:pPr>
      <w:r>
        <w:separator/>
      </w:r>
    </w:p>
  </w:footnote>
  <w:footnote w:type="continuationSeparator" w:id="0">
    <w:p w14:paraId="73D4B5F5" w14:textId="77777777" w:rsidR="00A27255" w:rsidRDefault="00A27255" w:rsidP="00A21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C2"/>
    <w:rsid w:val="00015688"/>
    <w:rsid w:val="00021ADB"/>
    <w:rsid w:val="0002453A"/>
    <w:rsid w:val="00057A68"/>
    <w:rsid w:val="00093724"/>
    <w:rsid w:val="000945AF"/>
    <w:rsid w:val="00102C9A"/>
    <w:rsid w:val="001237BC"/>
    <w:rsid w:val="00126EFD"/>
    <w:rsid w:val="00142F90"/>
    <w:rsid w:val="001801C3"/>
    <w:rsid w:val="00194A48"/>
    <w:rsid w:val="001A6948"/>
    <w:rsid w:val="001B7811"/>
    <w:rsid w:val="002142F6"/>
    <w:rsid w:val="00232F29"/>
    <w:rsid w:val="00233557"/>
    <w:rsid w:val="00236976"/>
    <w:rsid w:val="0025122A"/>
    <w:rsid w:val="002B2643"/>
    <w:rsid w:val="002F0E59"/>
    <w:rsid w:val="00320C2A"/>
    <w:rsid w:val="00352863"/>
    <w:rsid w:val="00372031"/>
    <w:rsid w:val="00374E67"/>
    <w:rsid w:val="00385138"/>
    <w:rsid w:val="00394A8D"/>
    <w:rsid w:val="003A01AB"/>
    <w:rsid w:val="003C313F"/>
    <w:rsid w:val="003C768B"/>
    <w:rsid w:val="003E0DAA"/>
    <w:rsid w:val="003E2422"/>
    <w:rsid w:val="003F17BD"/>
    <w:rsid w:val="00400F3F"/>
    <w:rsid w:val="004107C6"/>
    <w:rsid w:val="004358B5"/>
    <w:rsid w:val="00461459"/>
    <w:rsid w:val="00473E3F"/>
    <w:rsid w:val="0047631F"/>
    <w:rsid w:val="00477E3D"/>
    <w:rsid w:val="004801E4"/>
    <w:rsid w:val="004A0D58"/>
    <w:rsid w:val="004A595E"/>
    <w:rsid w:val="004B2C3E"/>
    <w:rsid w:val="004B473F"/>
    <w:rsid w:val="004C3D0C"/>
    <w:rsid w:val="004E6838"/>
    <w:rsid w:val="00525690"/>
    <w:rsid w:val="00527DF0"/>
    <w:rsid w:val="005312C2"/>
    <w:rsid w:val="00533A71"/>
    <w:rsid w:val="00542E8A"/>
    <w:rsid w:val="00552016"/>
    <w:rsid w:val="00557FA1"/>
    <w:rsid w:val="0056668E"/>
    <w:rsid w:val="00567873"/>
    <w:rsid w:val="00591706"/>
    <w:rsid w:val="0059400B"/>
    <w:rsid w:val="005F19FD"/>
    <w:rsid w:val="006747D4"/>
    <w:rsid w:val="006821F8"/>
    <w:rsid w:val="006D3D95"/>
    <w:rsid w:val="007069D8"/>
    <w:rsid w:val="007079D5"/>
    <w:rsid w:val="00734DD7"/>
    <w:rsid w:val="00776008"/>
    <w:rsid w:val="0079524F"/>
    <w:rsid w:val="007B6E5C"/>
    <w:rsid w:val="007B7333"/>
    <w:rsid w:val="007C3B0F"/>
    <w:rsid w:val="007C52FB"/>
    <w:rsid w:val="007D3168"/>
    <w:rsid w:val="007E0508"/>
    <w:rsid w:val="00830956"/>
    <w:rsid w:val="0084137E"/>
    <w:rsid w:val="00845056"/>
    <w:rsid w:val="008512BB"/>
    <w:rsid w:val="00885299"/>
    <w:rsid w:val="008905F6"/>
    <w:rsid w:val="00892910"/>
    <w:rsid w:val="008C7E3B"/>
    <w:rsid w:val="008D3951"/>
    <w:rsid w:val="008D4836"/>
    <w:rsid w:val="00934CB0"/>
    <w:rsid w:val="00946991"/>
    <w:rsid w:val="00972BC3"/>
    <w:rsid w:val="009A4C20"/>
    <w:rsid w:val="009D23B5"/>
    <w:rsid w:val="009F1D34"/>
    <w:rsid w:val="00A104D1"/>
    <w:rsid w:val="00A10E1F"/>
    <w:rsid w:val="00A14D6E"/>
    <w:rsid w:val="00A214D9"/>
    <w:rsid w:val="00A27255"/>
    <w:rsid w:val="00A358F4"/>
    <w:rsid w:val="00A524B8"/>
    <w:rsid w:val="00A70F24"/>
    <w:rsid w:val="00AC7490"/>
    <w:rsid w:val="00AC7AE3"/>
    <w:rsid w:val="00B13EC3"/>
    <w:rsid w:val="00B3038E"/>
    <w:rsid w:val="00B4753D"/>
    <w:rsid w:val="00B61A77"/>
    <w:rsid w:val="00B86F65"/>
    <w:rsid w:val="00BB3622"/>
    <w:rsid w:val="00C61AAC"/>
    <w:rsid w:val="00C66992"/>
    <w:rsid w:val="00C80837"/>
    <w:rsid w:val="00C87AEB"/>
    <w:rsid w:val="00C976C2"/>
    <w:rsid w:val="00CB6493"/>
    <w:rsid w:val="00CB753D"/>
    <w:rsid w:val="00CC0D61"/>
    <w:rsid w:val="00CF21F3"/>
    <w:rsid w:val="00CF7545"/>
    <w:rsid w:val="00D00B3D"/>
    <w:rsid w:val="00D44D23"/>
    <w:rsid w:val="00D868F6"/>
    <w:rsid w:val="00DA1256"/>
    <w:rsid w:val="00DD4F35"/>
    <w:rsid w:val="00DD7330"/>
    <w:rsid w:val="00DE3D30"/>
    <w:rsid w:val="00DF729A"/>
    <w:rsid w:val="00E011C3"/>
    <w:rsid w:val="00E3310B"/>
    <w:rsid w:val="00EA534A"/>
    <w:rsid w:val="00ED76C8"/>
    <w:rsid w:val="00EF5304"/>
    <w:rsid w:val="00F03614"/>
    <w:rsid w:val="00F25BB4"/>
    <w:rsid w:val="00F353E4"/>
    <w:rsid w:val="00F374F8"/>
    <w:rsid w:val="00FA778E"/>
    <w:rsid w:val="00FC77F5"/>
    <w:rsid w:val="00FD2857"/>
    <w:rsid w:val="00FE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A081"/>
  <w15:docId w15:val="{CF29C1A8-8F57-4650-80EF-73B46286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304"/>
  </w:style>
  <w:style w:type="paragraph" w:styleId="1">
    <w:name w:val="heading 1"/>
    <w:basedOn w:val="a"/>
    <w:next w:val="a"/>
    <w:link w:val="10"/>
    <w:uiPriority w:val="9"/>
    <w:qFormat/>
    <w:rsid w:val="00180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0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01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214D9"/>
  </w:style>
  <w:style w:type="paragraph" w:styleId="a6">
    <w:name w:val="footer"/>
    <w:basedOn w:val="a"/>
    <w:link w:val="a7"/>
    <w:uiPriority w:val="99"/>
    <w:unhideWhenUsed/>
    <w:rsid w:val="00A2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214D9"/>
  </w:style>
  <w:style w:type="paragraph" w:styleId="a8">
    <w:name w:val="No Spacing"/>
    <w:uiPriority w:val="1"/>
    <w:qFormat/>
    <w:rsid w:val="001801C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0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0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01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52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27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59C1-A462-464C-8E9A-19809973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93</dc:creator>
  <cp:lastModifiedBy>RePack by Diakov</cp:lastModifiedBy>
  <cp:revision>4</cp:revision>
  <cp:lastPrinted>2025-02-22T10:27:00Z</cp:lastPrinted>
  <dcterms:created xsi:type="dcterms:W3CDTF">2025-02-10T11:28:00Z</dcterms:created>
  <dcterms:modified xsi:type="dcterms:W3CDTF">2025-02-22T10:27:00Z</dcterms:modified>
</cp:coreProperties>
</file>